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87" w:rsidRDefault="009A0D93" w:rsidP="00C5163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9157</wp:posOffset>
            </wp:positionH>
            <wp:positionV relativeFrom="paragraph">
              <wp:posOffset>-32241</wp:posOffset>
            </wp:positionV>
            <wp:extent cx="1328468" cy="591954"/>
            <wp:effectExtent l="0" t="0" r="508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37" cy="5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7F7CF48" wp14:editId="78D807EC">
            <wp:simplePos x="0" y="0"/>
            <wp:positionH relativeFrom="column">
              <wp:posOffset>4851088</wp:posOffset>
            </wp:positionH>
            <wp:positionV relativeFrom="paragraph">
              <wp:posOffset>49530</wp:posOffset>
            </wp:positionV>
            <wp:extent cx="1484399" cy="495300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200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9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E87" w:rsidRPr="003318C9" w:rsidRDefault="00B51E87" w:rsidP="00B51E87">
      <w:pPr>
        <w:jc w:val="center"/>
        <w:rPr>
          <w:b/>
          <w:sz w:val="18"/>
          <w:szCs w:val="18"/>
        </w:rPr>
      </w:pPr>
      <w:r w:rsidRPr="003318C9">
        <w:rPr>
          <w:b/>
          <w:sz w:val="18"/>
          <w:szCs w:val="18"/>
        </w:rPr>
        <w:t>KARADENİZ TEKNİK ÜNİVERSİTESİ</w:t>
      </w:r>
    </w:p>
    <w:p w:rsidR="00B51E87" w:rsidRPr="003318C9" w:rsidRDefault="00B51E87" w:rsidP="00B51E87">
      <w:pPr>
        <w:tabs>
          <w:tab w:val="center" w:pos="4852"/>
          <w:tab w:val="left" w:pos="8775"/>
        </w:tabs>
        <w:spacing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SOSYAL BİLİMLER </w:t>
      </w:r>
      <w:r w:rsidRPr="003318C9">
        <w:rPr>
          <w:b/>
          <w:sz w:val="18"/>
          <w:szCs w:val="18"/>
        </w:rPr>
        <w:t>ENSTİTÜSÜ</w:t>
      </w:r>
    </w:p>
    <w:p w:rsidR="00B51E87" w:rsidRDefault="00B51E87" w:rsidP="00B51E87">
      <w:pPr>
        <w:jc w:val="center"/>
        <w:rPr>
          <w:b/>
          <w:sz w:val="18"/>
          <w:szCs w:val="18"/>
        </w:rPr>
      </w:pPr>
      <w:r w:rsidRPr="003318C9">
        <w:rPr>
          <w:b/>
          <w:sz w:val="18"/>
          <w:szCs w:val="18"/>
        </w:rPr>
        <w:t>ZORUNLU KREDİ YÜKÜNE DERS SAYDIRMA TALEP FORMU</w:t>
      </w:r>
    </w:p>
    <w:p w:rsidR="00B51E87" w:rsidRPr="003318C9" w:rsidRDefault="00B51E87" w:rsidP="00B51E87">
      <w:pPr>
        <w:jc w:val="center"/>
        <w:rPr>
          <w:b/>
          <w:sz w:val="18"/>
          <w:szCs w:val="18"/>
        </w:rPr>
      </w:pPr>
    </w:p>
    <w:p w:rsidR="00B51E87" w:rsidRPr="003318C9" w:rsidRDefault="00B51E87" w:rsidP="00B51E87">
      <w:pPr>
        <w:rPr>
          <w:sz w:val="16"/>
          <w:szCs w:val="16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2064"/>
        <w:gridCol w:w="2461"/>
      </w:tblGrid>
      <w:tr w:rsidR="00B51E87" w:rsidRPr="00AE69D0" w:rsidTr="000D4B9D">
        <w:trPr>
          <w:trHeight w:val="283"/>
        </w:trPr>
        <w:tc>
          <w:tcPr>
            <w:tcW w:w="1985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Adı ve Soyadı</w:t>
            </w:r>
          </w:p>
        </w:tc>
        <w:tc>
          <w:tcPr>
            <w:tcW w:w="3118" w:type="dxa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Anabilim Dalı</w:t>
            </w:r>
          </w:p>
        </w:tc>
        <w:tc>
          <w:tcPr>
            <w:tcW w:w="2461" w:type="dxa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B51E87" w:rsidRPr="00AE69D0" w:rsidTr="000D4B9D">
        <w:trPr>
          <w:trHeight w:val="283"/>
        </w:trPr>
        <w:tc>
          <w:tcPr>
            <w:tcW w:w="1985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Numara</w:t>
            </w:r>
          </w:p>
        </w:tc>
        <w:tc>
          <w:tcPr>
            <w:tcW w:w="3118" w:type="dxa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Bilim Dalı (varsa)</w:t>
            </w:r>
          </w:p>
        </w:tc>
        <w:tc>
          <w:tcPr>
            <w:tcW w:w="2461" w:type="dxa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  <w:tr w:rsidR="00B51E87" w:rsidRPr="00AE69D0" w:rsidTr="000D4B9D">
        <w:trPr>
          <w:trHeight w:val="283"/>
        </w:trPr>
        <w:tc>
          <w:tcPr>
            <w:tcW w:w="1985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Telefon Numarası</w:t>
            </w:r>
          </w:p>
        </w:tc>
        <w:tc>
          <w:tcPr>
            <w:tcW w:w="3118" w:type="dxa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Programı</w:t>
            </w:r>
          </w:p>
        </w:tc>
        <w:tc>
          <w:tcPr>
            <w:tcW w:w="2461" w:type="dxa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 xml:space="preserve">(  ) </w:t>
            </w:r>
            <w:r>
              <w:rPr>
                <w:sz w:val="20"/>
                <w:szCs w:val="20"/>
              </w:rPr>
              <w:t xml:space="preserve">Yüksek L.  </w:t>
            </w:r>
            <w:r w:rsidRPr="00AE69D0">
              <w:rPr>
                <w:sz w:val="20"/>
                <w:szCs w:val="20"/>
              </w:rPr>
              <w:t>(  ) Doktora</w:t>
            </w:r>
          </w:p>
        </w:tc>
      </w:tr>
      <w:tr w:rsidR="00B51E87" w:rsidRPr="00AE69D0" w:rsidTr="000D4B9D">
        <w:trPr>
          <w:trHeight w:val="283"/>
        </w:trPr>
        <w:tc>
          <w:tcPr>
            <w:tcW w:w="1985" w:type="dxa"/>
            <w:vAlign w:val="center"/>
          </w:tcPr>
          <w:p w:rsidR="00B51E87" w:rsidRPr="00AE69D0" w:rsidRDefault="00B51E87" w:rsidP="000D4B9D">
            <w:pPr>
              <w:rPr>
                <w:sz w:val="20"/>
                <w:szCs w:val="20"/>
              </w:rPr>
            </w:pPr>
            <w:r w:rsidRPr="00AE69D0">
              <w:rPr>
                <w:sz w:val="20"/>
                <w:szCs w:val="20"/>
              </w:rPr>
              <w:t>Adresi</w:t>
            </w:r>
          </w:p>
        </w:tc>
        <w:tc>
          <w:tcPr>
            <w:tcW w:w="7643" w:type="dxa"/>
            <w:gridSpan w:val="3"/>
            <w:vAlign w:val="center"/>
          </w:tcPr>
          <w:p w:rsidR="00B51E87" w:rsidRPr="00AE69D0" w:rsidRDefault="00B51E87" w:rsidP="000D4B9D">
            <w:pPr>
              <w:tabs>
                <w:tab w:val="left" w:pos="3735"/>
              </w:tabs>
              <w:rPr>
                <w:sz w:val="20"/>
                <w:szCs w:val="20"/>
              </w:rPr>
            </w:pPr>
          </w:p>
        </w:tc>
      </w:tr>
    </w:tbl>
    <w:p w:rsidR="00B51E87" w:rsidRPr="003318C9" w:rsidRDefault="00B51E87" w:rsidP="00B51E87">
      <w:pPr>
        <w:tabs>
          <w:tab w:val="left" w:pos="3735"/>
        </w:tabs>
        <w:rPr>
          <w:sz w:val="16"/>
          <w:szCs w:val="16"/>
        </w:rPr>
      </w:pPr>
    </w:p>
    <w:p w:rsidR="00B51E87" w:rsidRPr="008639FE" w:rsidRDefault="00D41F7B" w:rsidP="00B51E87">
      <w:pPr>
        <w:ind w:left="-284" w:firstLine="284"/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ABD Adı"/>
          <w:tag w:val="ABD Adı"/>
          <w:id w:val="-1352414379"/>
          <w:placeholder>
            <w:docPart w:val="22EFF1DBE4164322B942F5605F0EF90C"/>
          </w:placeholder>
          <w:showingPlcHdr/>
          <w:comboBox>
            <w:listItem w:value="Bir öğe seçin."/>
            <w:listItem w:displayText="İKTİSAT" w:value="İKTİSAT"/>
            <w:listItem w:displayText="İŞLETME" w:value="İŞLETME"/>
            <w:listItem w:displayText="EKONOMETRİ" w:value="EKONOMETRİ"/>
            <w:listItem w:displayText="MALİYE" w:value="MALİYE"/>
            <w:listItem w:displayText="ÇALIŞMA EKONOMİSİ VE ENDÜSTRİ İLİŞKİLERİ" w:value="ÇALIŞMA EKONOMİSİ VE ENDÜSTRİ İLİŞKİLERİ"/>
            <w:listItem w:displayText="ULUSLARARASI İLİŞKİLER" w:value="ULUSLARARASI İLİŞKİLER"/>
            <w:listItem w:displayText="KAMU YÖNETİMİ" w:value="KAMU YÖNETİMİ"/>
            <w:listItem w:displayText="KAMU HUKUKU" w:value="KAMU HUKUKU"/>
            <w:listItem w:displayText="RESİM" w:value="RESİM"/>
            <w:listItem w:displayText="TÜRK DİLİ VE EDEBİYATI" w:value="TÜRK DİLİ VE EDEBİYATI"/>
            <w:listItem w:displayText="BATI DİLLERİ VE EDEBİYATI" w:value="BATI DİLLERİ VE EDEBİYATI"/>
            <w:listItem w:displayText="TARİH" w:value="TARİH"/>
            <w:listItem w:displayText="TEMEL İSLAM BİLİMLERİ" w:value="TEMEL İSLAM BİLİMLERİ"/>
          </w:comboBox>
        </w:sdtPr>
        <w:sdtEndPr/>
        <w:sdtContent>
          <w:permStart w:id="2132808384" w:edGrp="everyone"/>
          <w:r w:rsidR="008639FE" w:rsidRPr="00B14CE7">
            <w:rPr>
              <w:rStyle w:val="YerTutucuMetni"/>
            </w:rPr>
            <w:t>Bir öğe seçin.</w:t>
          </w:r>
          <w:permEnd w:id="2132808384"/>
        </w:sdtContent>
      </w:sdt>
      <w:r w:rsidR="008639FE" w:rsidRPr="008639FE">
        <w:rPr>
          <w:b/>
          <w:sz w:val="22"/>
          <w:szCs w:val="22"/>
        </w:rPr>
        <w:t xml:space="preserve"> </w:t>
      </w:r>
      <w:r w:rsidR="00B51E87" w:rsidRPr="008639FE">
        <w:rPr>
          <w:b/>
          <w:sz w:val="22"/>
          <w:szCs w:val="22"/>
        </w:rPr>
        <w:t>ANABİLİM DALI BAŞKANLIĞINA</w:t>
      </w:r>
    </w:p>
    <w:p w:rsidR="00B51E87" w:rsidRPr="003318C9" w:rsidRDefault="00B51E87" w:rsidP="00B51E87">
      <w:pPr>
        <w:tabs>
          <w:tab w:val="left" w:pos="3735"/>
        </w:tabs>
        <w:rPr>
          <w:sz w:val="16"/>
          <w:szCs w:val="16"/>
        </w:rPr>
      </w:pPr>
    </w:p>
    <w:p w:rsidR="00B51E87" w:rsidRPr="003318C9" w:rsidRDefault="00B51E87" w:rsidP="00B51E87">
      <w:pPr>
        <w:tabs>
          <w:tab w:val="left" w:pos="630"/>
        </w:tabs>
        <w:jc w:val="both"/>
        <w:rPr>
          <w:sz w:val="20"/>
          <w:szCs w:val="20"/>
        </w:rPr>
      </w:pPr>
      <w:r w:rsidRPr="003318C9">
        <w:rPr>
          <w:sz w:val="20"/>
          <w:szCs w:val="20"/>
        </w:rPr>
        <w:tab/>
        <w:t>Aşağıdaki dersin/derslerin zorunlu kredi yüküme sayılması hususunda gereğini saygılarımla arz ederim</w:t>
      </w:r>
      <w:r w:rsidR="00A55972">
        <w:rPr>
          <w:sz w:val="20"/>
          <w:szCs w:val="20"/>
        </w:rPr>
        <w:t>.</w:t>
      </w:r>
      <w:r w:rsidRPr="003318C9">
        <w:rPr>
          <w:sz w:val="20"/>
          <w:szCs w:val="20"/>
        </w:rPr>
        <w:t xml:space="preserve"> </w:t>
      </w:r>
      <w:r w:rsidR="00A55972">
        <w:rPr>
          <w:sz w:val="20"/>
          <w:szCs w:val="20"/>
        </w:rPr>
        <w:fldChar w:fldCharType="begin"/>
      </w:r>
      <w:r w:rsidR="00A55972">
        <w:rPr>
          <w:sz w:val="20"/>
          <w:szCs w:val="20"/>
        </w:rPr>
        <w:instrText xml:space="preserve"> TIME \@ "dd.MM.yyyy" </w:instrText>
      </w:r>
      <w:r w:rsidR="00A55972">
        <w:rPr>
          <w:sz w:val="20"/>
          <w:szCs w:val="20"/>
        </w:rPr>
        <w:fldChar w:fldCharType="separate"/>
      </w:r>
      <w:r w:rsidR="009A0D93">
        <w:rPr>
          <w:noProof/>
          <w:sz w:val="20"/>
          <w:szCs w:val="20"/>
        </w:rPr>
        <w:t>06.09.2021</w:t>
      </w:r>
      <w:r w:rsidR="00A55972">
        <w:rPr>
          <w:sz w:val="20"/>
          <w:szCs w:val="20"/>
        </w:rPr>
        <w:fldChar w:fldCharType="end"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</w:p>
    <w:p w:rsidR="00B51E87" w:rsidRPr="003318C9" w:rsidRDefault="00B51E87" w:rsidP="00B51E87">
      <w:pPr>
        <w:tabs>
          <w:tab w:val="left" w:pos="3735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sz w:val="20"/>
          <w:szCs w:val="20"/>
        </w:rPr>
        <w:tab/>
      </w:r>
      <w:r w:rsidRPr="003318C9">
        <w:rPr>
          <w:b/>
          <w:sz w:val="20"/>
          <w:szCs w:val="20"/>
        </w:rPr>
        <w:t>İmza</w:t>
      </w:r>
    </w:p>
    <w:p w:rsidR="00B51E87" w:rsidRDefault="00B51E87" w:rsidP="00B51E87">
      <w:pPr>
        <w:tabs>
          <w:tab w:val="left" w:pos="3735"/>
        </w:tabs>
        <w:rPr>
          <w:b/>
          <w:color w:val="000000"/>
          <w:sz w:val="20"/>
          <w:szCs w:val="20"/>
        </w:rPr>
      </w:pPr>
      <w:r w:rsidRPr="003318C9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</w:t>
      </w:r>
      <w:r w:rsidRPr="003318C9">
        <w:rPr>
          <w:b/>
          <w:color w:val="000000"/>
          <w:sz w:val="20"/>
          <w:szCs w:val="20"/>
        </w:rPr>
        <w:t xml:space="preserve">     Adı ve Soyadı</w:t>
      </w:r>
    </w:p>
    <w:p w:rsidR="00B51E87" w:rsidRPr="00966458" w:rsidRDefault="00B51E87" w:rsidP="00B51E87">
      <w:pPr>
        <w:tabs>
          <w:tab w:val="left" w:pos="3735"/>
        </w:tabs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465"/>
        <w:gridCol w:w="2646"/>
        <w:gridCol w:w="709"/>
        <w:gridCol w:w="708"/>
      </w:tblGrid>
      <w:tr w:rsidR="00B51E87" w:rsidRPr="004473DF" w:rsidTr="000D4B9D">
        <w:tc>
          <w:tcPr>
            <w:tcW w:w="4219" w:type="dxa"/>
            <w:gridSpan w:val="2"/>
            <w:shd w:val="pct12" w:color="auto" w:fill="auto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4473DF">
              <w:rPr>
                <w:b/>
                <w:sz w:val="20"/>
                <w:szCs w:val="20"/>
              </w:rPr>
              <w:t>Dersin/Derslerin Aldığı Üniversite Bilgiler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pct12" w:color="auto" w:fill="auto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4473DF">
              <w:rPr>
                <w:b/>
                <w:sz w:val="20"/>
                <w:szCs w:val="20"/>
              </w:rPr>
              <w:t>Zorunlu Kredi Yüküne Saydırılmak İstenen Dersin</w:t>
            </w:r>
          </w:p>
        </w:tc>
      </w:tr>
      <w:tr w:rsidR="00B51E87" w:rsidRPr="004473DF" w:rsidTr="000D4B9D">
        <w:trPr>
          <w:trHeight w:val="257"/>
        </w:trPr>
        <w:tc>
          <w:tcPr>
            <w:tcW w:w="18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20"/>
                <w:szCs w:val="20"/>
                <w:u w:val="single"/>
              </w:rPr>
            </w:pPr>
            <w:r w:rsidRPr="004473DF">
              <w:rPr>
                <w:sz w:val="20"/>
                <w:szCs w:val="20"/>
              </w:rPr>
              <w:t>Üniversite</w:t>
            </w:r>
          </w:p>
        </w:tc>
        <w:tc>
          <w:tcPr>
            <w:tcW w:w="2410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65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2646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4473DF">
              <w:rPr>
                <w:b/>
                <w:sz w:val="20"/>
                <w:szCs w:val="20"/>
              </w:rPr>
              <w:t>Kodu ve Adı</w:t>
            </w:r>
          </w:p>
        </w:tc>
        <w:tc>
          <w:tcPr>
            <w:tcW w:w="709" w:type="dxa"/>
          </w:tcPr>
          <w:p w:rsidR="00B51E87" w:rsidRPr="0054168E" w:rsidRDefault="00B51E87" w:rsidP="000D4B9D">
            <w:pPr>
              <w:tabs>
                <w:tab w:val="left" w:pos="3735"/>
              </w:tabs>
              <w:rPr>
                <w:b/>
                <w:sz w:val="18"/>
                <w:szCs w:val="18"/>
              </w:rPr>
            </w:pPr>
            <w:r w:rsidRPr="0054168E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08" w:type="dxa"/>
          </w:tcPr>
          <w:p w:rsidR="00B51E87" w:rsidRPr="0054168E" w:rsidRDefault="00B51E87" w:rsidP="000D4B9D">
            <w:pPr>
              <w:tabs>
                <w:tab w:val="left" w:pos="3735"/>
              </w:tabs>
              <w:rPr>
                <w:b/>
                <w:sz w:val="18"/>
                <w:szCs w:val="18"/>
              </w:rPr>
            </w:pPr>
            <w:r w:rsidRPr="0054168E">
              <w:rPr>
                <w:b/>
                <w:sz w:val="18"/>
                <w:szCs w:val="18"/>
              </w:rPr>
              <w:t>Notu</w:t>
            </w:r>
          </w:p>
        </w:tc>
      </w:tr>
      <w:tr w:rsidR="00B51E87" w:rsidRPr="004473DF" w:rsidTr="000D4B9D">
        <w:tc>
          <w:tcPr>
            <w:tcW w:w="18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20"/>
                <w:szCs w:val="20"/>
                <w:u w:val="single"/>
              </w:rPr>
            </w:pPr>
            <w:r w:rsidRPr="004473DF">
              <w:rPr>
                <w:sz w:val="20"/>
                <w:szCs w:val="20"/>
              </w:rPr>
              <w:t xml:space="preserve">Enstitü </w:t>
            </w:r>
            <w:r w:rsidRPr="004473DF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65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6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B51E87" w:rsidRPr="004473DF" w:rsidTr="000D4B9D">
        <w:tc>
          <w:tcPr>
            <w:tcW w:w="18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20"/>
                <w:szCs w:val="20"/>
                <w:u w:val="single"/>
              </w:rPr>
            </w:pPr>
            <w:r w:rsidRPr="004473DF">
              <w:rPr>
                <w:sz w:val="20"/>
                <w:szCs w:val="20"/>
              </w:rPr>
              <w:t>Anabilim Dalı</w:t>
            </w:r>
          </w:p>
        </w:tc>
        <w:tc>
          <w:tcPr>
            <w:tcW w:w="2410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65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6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B51E87" w:rsidRPr="004473DF" w:rsidTr="000D4B9D">
        <w:tc>
          <w:tcPr>
            <w:tcW w:w="18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20"/>
                <w:szCs w:val="20"/>
                <w:u w:val="single"/>
              </w:rPr>
            </w:pPr>
            <w:r w:rsidRPr="004473DF">
              <w:rPr>
                <w:sz w:val="20"/>
                <w:szCs w:val="20"/>
              </w:rPr>
              <w:t>Bilim Dalı (varsa)</w:t>
            </w:r>
          </w:p>
        </w:tc>
        <w:tc>
          <w:tcPr>
            <w:tcW w:w="2410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65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6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B51E87" w:rsidRPr="004473DF" w:rsidTr="000D4B9D">
        <w:tc>
          <w:tcPr>
            <w:tcW w:w="18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20"/>
                <w:szCs w:val="20"/>
                <w:u w:val="single"/>
              </w:rPr>
            </w:pPr>
            <w:r w:rsidRPr="004473DF">
              <w:rPr>
                <w:sz w:val="20"/>
                <w:szCs w:val="20"/>
              </w:rPr>
              <w:t>Programı</w:t>
            </w:r>
            <w:r w:rsidRPr="004473DF">
              <w:rPr>
                <w:sz w:val="20"/>
                <w:szCs w:val="20"/>
              </w:rPr>
              <w:tab/>
            </w:r>
            <w:r w:rsidRPr="004473DF">
              <w:rPr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sz w:val="18"/>
                <w:szCs w:val="18"/>
              </w:rPr>
            </w:pPr>
            <w:r w:rsidRPr="004473DF">
              <w:rPr>
                <w:sz w:val="18"/>
                <w:szCs w:val="18"/>
              </w:rPr>
              <w:t>( ) Özel Öğrenci  ( ) Yl  ( )Dr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6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51E87" w:rsidRPr="004473DF" w:rsidRDefault="00B51E87" w:rsidP="000D4B9D">
            <w:pPr>
              <w:tabs>
                <w:tab w:val="left" w:pos="373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51E87" w:rsidRDefault="00B51E87" w:rsidP="00B51E87">
      <w:pPr>
        <w:tabs>
          <w:tab w:val="left" w:pos="3735"/>
        </w:tabs>
        <w:rPr>
          <w:b/>
          <w:sz w:val="20"/>
          <w:szCs w:val="20"/>
          <w:u w:val="single"/>
        </w:rPr>
      </w:pPr>
    </w:p>
    <w:p w:rsidR="00B51E87" w:rsidRPr="00AE69D0" w:rsidRDefault="00B51E87" w:rsidP="00B51E87">
      <w:pPr>
        <w:numPr>
          <w:ilvl w:val="0"/>
          <w:numId w:val="1"/>
        </w:numPr>
        <w:tabs>
          <w:tab w:val="left" w:pos="709"/>
        </w:tabs>
        <w:rPr>
          <w:sz w:val="16"/>
          <w:szCs w:val="16"/>
        </w:rPr>
      </w:pPr>
      <w:r w:rsidRPr="00AE69D0">
        <w:rPr>
          <w:sz w:val="16"/>
          <w:szCs w:val="16"/>
        </w:rPr>
        <w:t>Onaylı transkript</w:t>
      </w:r>
      <w:permStart w:id="68641401" w:edGrp="everyone"/>
      <w:permEnd w:id="68641401"/>
    </w:p>
    <w:p w:rsidR="00B51E87" w:rsidRPr="00AE69D0" w:rsidRDefault="00B51E87" w:rsidP="00B51E87">
      <w:pPr>
        <w:numPr>
          <w:ilvl w:val="0"/>
          <w:numId w:val="1"/>
        </w:numPr>
        <w:tabs>
          <w:tab w:val="left" w:pos="709"/>
        </w:tabs>
        <w:rPr>
          <w:sz w:val="16"/>
          <w:szCs w:val="16"/>
        </w:rPr>
      </w:pPr>
      <w:r w:rsidRPr="00AE69D0">
        <w:rPr>
          <w:sz w:val="16"/>
          <w:szCs w:val="16"/>
        </w:rPr>
        <w:t>Onaylı ders içerikleri (Enstitümüzden alınan dersler hariç)</w:t>
      </w:r>
    </w:p>
    <w:p w:rsidR="00B51E87" w:rsidRPr="00EC30E3" w:rsidRDefault="00B51E87" w:rsidP="00B51E87">
      <w:pPr>
        <w:pBdr>
          <w:bottom w:val="single" w:sz="12" w:space="1" w:color="auto"/>
        </w:pBdr>
        <w:tabs>
          <w:tab w:val="left" w:pos="3735"/>
        </w:tabs>
        <w:rPr>
          <w:color w:val="000000"/>
          <w:sz w:val="10"/>
          <w:szCs w:val="10"/>
        </w:rPr>
      </w:pPr>
    </w:p>
    <w:p w:rsidR="008639FE" w:rsidRDefault="00B51E87" w:rsidP="008639FE">
      <w:pPr>
        <w:rPr>
          <w:sz w:val="20"/>
          <w:szCs w:val="20"/>
        </w:rPr>
      </w:pPr>
      <w:r>
        <w:rPr>
          <w:sz w:val="20"/>
          <w:szCs w:val="20"/>
        </w:rPr>
        <w:t xml:space="preserve">Sayı:                                                                                                                                                          </w:t>
      </w:r>
      <w:r w:rsidR="008639FE">
        <w:rPr>
          <w:sz w:val="20"/>
          <w:szCs w:val="20"/>
        </w:rPr>
        <w:fldChar w:fldCharType="begin"/>
      </w:r>
      <w:r w:rsidR="008639FE">
        <w:rPr>
          <w:sz w:val="20"/>
          <w:szCs w:val="20"/>
        </w:rPr>
        <w:instrText xml:space="preserve"> TIME \@ "dd.MM.yyyy" </w:instrText>
      </w:r>
      <w:r w:rsidR="008639FE">
        <w:rPr>
          <w:sz w:val="20"/>
          <w:szCs w:val="20"/>
        </w:rPr>
        <w:fldChar w:fldCharType="separate"/>
      </w:r>
      <w:r w:rsidR="009A0D93">
        <w:rPr>
          <w:noProof/>
          <w:sz w:val="20"/>
          <w:szCs w:val="20"/>
        </w:rPr>
        <w:t>06.09.2021</w:t>
      </w:r>
      <w:r w:rsidR="008639FE">
        <w:rPr>
          <w:sz w:val="20"/>
          <w:szCs w:val="20"/>
        </w:rPr>
        <w:fldChar w:fldCharType="end"/>
      </w:r>
    </w:p>
    <w:p w:rsidR="00B51E87" w:rsidRPr="00B60B33" w:rsidRDefault="00B51E87" w:rsidP="008639FE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</w:t>
      </w:r>
      <w:r w:rsidRPr="00B60B33">
        <w:rPr>
          <w:b/>
          <w:sz w:val="20"/>
          <w:szCs w:val="20"/>
        </w:rPr>
        <w:t xml:space="preserve"> ENSTİTÜSÜ MÜDÜRLÜĞÜ</w:t>
      </w:r>
      <w:r>
        <w:rPr>
          <w:b/>
          <w:sz w:val="20"/>
          <w:szCs w:val="20"/>
        </w:rPr>
        <w:t>’</w:t>
      </w:r>
      <w:r w:rsidRPr="00B60B33">
        <w:rPr>
          <w:b/>
          <w:sz w:val="20"/>
          <w:szCs w:val="20"/>
        </w:rPr>
        <w:t>NE</w:t>
      </w:r>
    </w:p>
    <w:p w:rsidR="00B51E87" w:rsidRPr="00A10CA7" w:rsidRDefault="00B51E87" w:rsidP="00B51E87">
      <w:pPr>
        <w:jc w:val="center"/>
        <w:rPr>
          <w:sz w:val="20"/>
          <w:szCs w:val="20"/>
        </w:rPr>
      </w:pPr>
    </w:p>
    <w:p w:rsidR="00B51E87" w:rsidRDefault="00B51E87" w:rsidP="00B51E87">
      <w:pPr>
        <w:ind w:left="215" w:firstLine="567"/>
        <w:jc w:val="both"/>
        <w:rPr>
          <w:sz w:val="20"/>
          <w:szCs w:val="20"/>
        </w:rPr>
      </w:pPr>
      <w:r>
        <w:rPr>
          <w:sz w:val="20"/>
          <w:szCs w:val="20"/>
        </w:rPr>
        <w:t>Bu formda bilgileri yazılı öğrencisinin zorunlu kredi yüküne ders saydırma talebi ile ilgili komisyon raporu aşağıda bilgilerinize sunulmuştur.</w:t>
      </w:r>
      <w:r w:rsidRPr="00A10CA7">
        <w:rPr>
          <w:sz w:val="20"/>
          <w:szCs w:val="20"/>
        </w:rPr>
        <w:t xml:space="preserve"> </w:t>
      </w:r>
    </w:p>
    <w:p w:rsidR="00B51E87" w:rsidRPr="00880FA8" w:rsidRDefault="00B51E87" w:rsidP="00B51E87">
      <w:pPr>
        <w:ind w:left="215" w:firstLine="567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A10CA7">
        <w:rPr>
          <w:sz w:val="20"/>
          <w:szCs w:val="20"/>
        </w:rPr>
        <w:t xml:space="preserve">rz ederim. </w:t>
      </w:r>
    </w:p>
    <w:p w:rsidR="00B51E87" w:rsidRPr="00A10CA7" w:rsidRDefault="00B51E87" w:rsidP="00B51E87">
      <w:pPr>
        <w:ind w:firstLine="567"/>
        <w:jc w:val="both"/>
        <w:rPr>
          <w:sz w:val="20"/>
          <w:szCs w:val="20"/>
        </w:rPr>
      </w:pPr>
      <w:r w:rsidRPr="00A10CA7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A10CA7">
        <w:rPr>
          <w:sz w:val="20"/>
          <w:szCs w:val="20"/>
        </w:rPr>
        <w:t xml:space="preserve"> İmza</w:t>
      </w:r>
    </w:p>
    <w:p w:rsidR="00B51E87" w:rsidRPr="00A10CA7" w:rsidRDefault="00B51E87" w:rsidP="00B51E87">
      <w:pPr>
        <w:ind w:firstLine="567"/>
        <w:jc w:val="both"/>
        <w:rPr>
          <w:sz w:val="20"/>
          <w:szCs w:val="20"/>
        </w:rPr>
      </w:pPr>
      <w:r w:rsidRPr="00A10CA7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10CA7">
        <w:rPr>
          <w:sz w:val="20"/>
          <w:szCs w:val="20"/>
        </w:rPr>
        <w:t xml:space="preserve"> Unvanı, Adı ve Soyadı</w:t>
      </w:r>
    </w:p>
    <w:p w:rsidR="00B51E87" w:rsidRDefault="00B51E87" w:rsidP="00B51E87">
      <w:pPr>
        <w:ind w:firstLine="567"/>
        <w:jc w:val="both"/>
        <w:rPr>
          <w:sz w:val="20"/>
          <w:szCs w:val="20"/>
        </w:rPr>
      </w:pPr>
      <w:r w:rsidRPr="00A10CA7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A10CA7">
        <w:rPr>
          <w:sz w:val="20"/>
          <w:szCs w:val="20"/>
        </w:rPr>
        <w:t>Anabilim Dalı Başkanı</w:t>
      </w:r>
    </w:p>
    <w:p w:rsidR="00B51E87" w:rsidRPr="00FA7956" w:rsidRDefault="00B51E87" w:rsidP="00B51E87">
      <w:pPr>
        <w:rPr>
          <w:b/>
          <w:sz w:val="16"/>
          <w:szCs w:val="16"/>
          <w:u w:val="single"/>
        </w:rPr>
      </w:pPr>
      <w:r w:rsidRPr="00FA7956">
        <w:rPr>
          <w:b/>
          <w:sz w:val="16"/>
          <w:szCs w:val="16"/>
          <w:u w:val="single"/>
        </w:rPr>
        <w:t xml:space="preserve">Ekler </w:t>
      </w:r>
      <w:r w:rsidRPr="00FA795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A795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B51E87" w:rsidRPr="00AE69D0" w:rsidRDefault="00B51E87" w:rsidP="00B51E87">
      <w:pPr>
        <w:numPr>
          <w:ilvl w:val="0"/>
          <w:numId w:val="2"/>
        </w:numPr>
        <w:tabs>
          <w:tab w:val="left" w:pos="709"/>
        </w:tabs>
        <w:rPr>
          <w:sz w:val="16"/>
          <w:szCs w:val="16"/>
        </w:rPr>
      </w:pPr>
      <w:r w:rsidRPr="00AE69D0">
        <w:rPr>
          <w:sz w:val="16"/>
          <w:szCs w:val="16"/>
        </w:rPr>
        <w:t>Onaylı transkript ( özel öğrenci statüsünde alınan dersler için onaylı özel öğrenci sınav çizelgesi)</w:t>
      </w:r>
    </w:p>
    <w:p w:rsidR="00B51E87" w:rsidRDefault="00B51E87" w:rsidP="00B51E87">
      <w:pPr>
        <w:numPr>
          <w:ilvl w:val="0"/>
          <w:numId w:val="2"/>
        </w:numPr>
        <w:tabs>
          <w:tab w:val="left" w:pos="709"/>
        </w:tabs>
        <w:rPr>
          <w:sz w:val="16"/>
          <w:szCs w:val="16"/>
        </w:rPr>
      </w:pPr>
      <w:r w:rsidRPr="00AE69D0">
        <w:rPr>
          <w:sz w:val="16"/>
          <w:szCs w:val="16"/>
        </w:rPr>
        <w:t>Onaylı ders içerikleri (Enstitümüzden alınan dersler hariç)</w:t>
      </w:r>
    </w:p>
    <w:p w:rsidR="00B51E87" w:rsidRDefault="00B51E87" w:rsidP="00B51E87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B51E87" w:rsidRDefault="00B51E87" w:rsidP="00B51E87">
      <w:pPr>
        <w:tabs>
          <w:tab w:val="left" w:pos="709"/>
        </w:tabs>
        <w:rPr>
          <w:sz w:val="16"/>
          <w:szCs w:val="16"/>
        </w:rPr>
      </w:pPr>
    </w:p>
    <w:p w:rsidR="00B51E87" w:rsidRDefault="00B51E87" w:rsidP="00B51E87">
      <w:pPr>
        <w:jc w:val="center"/>
      </w:pPr>
      <w:r>
        <w:t>KOMİSYON RAPORU</w:t>
      </w:r>
    </w:p>
    <w:p w:rsidR="00B51E87" w:rsidRPr="0062076B" w:rsidRDefault="00B51E87" w:rsidP="00B51E87">
      <w:pPr>
        <w:jc w:val="center"/>
        <w:rPr>
          <w:sz w:val="16"/>
          <w:szCs w:val="16"/>
        </w:rPr>
      </w:pPr>
    </w:p>
    <w:p w:rsidR="00B51E87" w:rsidRDefault="00B51E87" w:rsidP="00B51E87">
      <w:pPr>
        <w:ind w:left="215" w:firstLine="567"/>
        <w:jc w:val="both"/>
        <w:rPr>
          <w:sz w:val="18"/>
          <w:szCs w:val="18"/>
        </w:rPr>
      </w:pPr>
      <w:r>
        <w:rPr>
          <w:sz w:val="18"/>
          <w:szCs w:val="18"/>
        </w:rPr>
        <w:t>Komisyonumuz, y</w:t>
      </w:r>
      <w:r w:rsidRPr="006925FE">
        <w:rPr>
          <w:sz w:val="18"/>
          <w:szCs w:val="18"/>
        </w:rPr>
        <w:t>ukarıda bilgileri yazılı öğrencin</w:t>
      </w:r>
      <w:r>
        <w:rPr>
          <w:sz w:val="18"/>
          <w:szCs w:val="18"/>
        </w:rPr>
        <w:t xml:space="preserve">in </w:t>
      </w:r>
      <w:r w:rsidRPr="006925FE">
        <w:rPr>
          <w:sz w:val="18"/>
          <w:szCs w:val="18"/>
        </w:rPr>
        <w:t>transkripti ve ders içerikleri üzerinde yapmış olduğu inceleme neticesinde</w:t>
      </w:r>
      <w:r>
        <w:rPr>
          <w:sz w:val="18"/>
          <w:szCs w:val="18"/>
        </w:rPr>
        <w:t>, aşağıdaki dersin zorunlu kredi yüküne eklenmesinin;</w:t>
      </w:r>
    </w:p>
    <w:p w:rsidR="008639FE" w:rsidRDefault="008639FE" w:rsidP="00B51E87">
      <w:pPr>
        <w:ind w:left="215" w:firstLine="567"/>
        <w:jc w:val="both"/>
        <w:rPr>
          <w:sz w:val="18"/>
          <w:szCs w:val="18"/>
        </w:rPr>
      </w:pPr>
    </w:p>
    <w:tbl>
      <w:tblPr>
        <w:tblW w:w="112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794"/>
        <w:gridCol w:w="842"/>
        <w:gridCol w:w="3004"/>
        <w:gridCol w:w="833"/>
        <w:gridCol w:w="695"/>
        <w:gridCol w:w="1790"/>
      </w:tblGrid>
      <w:tr w:rsidR="00AD1683" w:rsidRPr="001029B4" w:rsidTr="0047753A">
        <w:trPr>
          <w:trHeight w:val="535"/>
        </w:trPr>
        <w:tc>
          <w:tcPr>
            <w:tcW w:w="4917" w:type="dxa"/>
            <w:gridSpan w:val="3"/>
          </w:tcPr>
          <w:p w:rsidR="00AD1683" w:rsidRPr="00E054DD" w:rsidRDefault="00AD1683" w:rsidP="00AD1683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054DD">
              <w:rPr>
                <w:b/>
                <w:bCs/>
                <w:color w:val="1F497D" w:themeColor="text2"/>
                <w:sz w:val="18"/>
                <w:szCs w:val="18"/>
              </w:rPr>
              <w:t xml:space="preserve">………. Üniversitesi SBE   </w:t>
            </w:r>
            <w:sdt>
              <w:sdtPr>
                <w:rPr>
                  <w:b/>
                  <w:bCs/>
                  <w:color w:val="1F497D" w:themeColor="text2"/>
                  <w:sz w:val="18"/>
                  <w:szCs w:val="18"/>
                </w:rPr>
                <w:id w:val="1874417005"/>
                <w:placeholder>
                  <w:docPart w:val="28BBA7A135B841DF87E6CE0DE3809C4D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permStart w:id="1081034174" w:edGrp="everyone"/>
                <w:r w:rsidRPr="00E054DD">
                  <w:rPr>
                    <w:rStyle w:val="YerTutucuMetni"/>
                    <w:rFonts w:eastAsiaTheme="minorHAnsi"/>
                    <w:color w:val="1F497D" w:themeColor="text2"/>
                    <w:sz w:val="18"/>
                    <w:szCs w:val="18"/>
                  </w:rPr>
                  <w:t>Bir öğe seçin.</w:t>
                </w:r>
                <w:permEnd w:id="1081034174"/>
              </w:sdtContent>
            </w:sdt>
            <w:r w:rsidRPr="00E054DD">
              <w:rPr>
                <w:b/>
                <w:bCs/>
                <w:color w:val="1F497D" w:themeColor="text2"/>
                <w:sz w:val="18"/>
                <w:szCs w:val="18"/>
              </w:rPr>
              <w:t xml:space="preserve"> Programı Olarak Aldığı Dersler</w:t>
            </w:r>
          </w:p>
        </w:tc>
        <w:tc>
          <w:tcPr>
            <w:tcW w:w="6322" w:type="dxa"/>
            <w:gridSpan w:val="4"/>
          </w:tcPr>
          <w:p w:rsidR="00AD1683" w:rsidRPr="00E054DD" w:rsidRDefault="00AD1683" w:rsidP="00AD1683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054DD">
              <w:rPr>
                <w:b/>
                <w:bCs/>
                <w:color w:val="1F497D" w:themeColor="text2"/>
                <w:sz w:val="18"/>
                <w:szCs w:val="18"/>
              </w:rPr>
              <w:t>Bu Derslerin Sosyal Bilimler Enstitüsü</w:t>
            </w:r>
          </w:p>
          <w:p w:rsidR="00AD1683" w:rsidRPr="00E054DD" w:rsidRDefault="00D41F7B" w:rsidP="00AD1683">
            <w:pPr>
              <w:tabs>
                <w:tab w:val="left" w:pos="3735"/>
              </w:tabs>
              <w:jc w:val="center"/>
              <w:rPr>
                <w:b/>
                <w:color w:val="1F497D" w:themeColor="text2"/>
                <w:sz w:val="18"/>
                <w:szCs w:val="18"/>
              </w:rPr>
            </w:pPr>
            <w:sdt>
              <w:sdtPr>
                <w:rPr>
                  <w:b/>
                  <w:color w:val="1F497D" w:themeColor="text2"/>
                  <w:sz w:val="18"/>
                </w:rPr>
                <w:alias w:val="ABD Adı"/>
                <w:tag w:val="ABD Adı"/>
                <w:id w:val="1273521519"/>
                <w:placeholder>
                  <w:docPart w:val="DCB0BE9F15B84D0883BC653DE52F4104"/>
                </w:placeholder>
                <w:showingPlcHdr/>
                <w:comboBox>
                  <w:listItem w:value="Bir öğe seçin."/>
                  <w:listItem w:displayText="İktisat" w:value="İktisat"/>
                  <w:listItem w:displayText="İşletme" w:value="İşletme"/>
                  <w:listItem w:displayText="Ekonometri" w:value="Ekonometri"/>
                  <w:listItem w:displayText="Maliye" w:value="Maliye"/>
                  <w:listItem w:displayText="Çalışma Ekonomisi ve Endüstri İlişkileri" w:value="Çalışma Ekonomisi ve Endüstri İlişkileri"/>
                  <w:listItem w:displayText="Uluslararası İlişkiler" w:value="Uluslararası İlişkiler"/>
                  <w:listItem w:displayText="Kamu Yönetimi" w:value="Kamu Yönetimi"/>
                  <w:listItem w:displayText="Kamu Hukuku" w:value="Kamu Hukuku"/>
                  <w:listItem w:displayText="Resim" w:value="Resim"/>
                  <w:listItem w:displayText="Türk Dili ve Edebiyatı" w:value="Türk Dili ve Edebiyatı"/>
                  <w:listItem w:displayText="Batı Dilleri ve Edebiyatı" w:value="Batı Dilleri ve Edebiyatı"/>
                  <w:listItem w:displayText="Tarih" w:value="Tarih"/>
                  <w:listItem w:displayText="Temel İslam Bilimleri" w:value="Temel İslam Bilimleri"/>
                </w:comboBox>
              </w:sdtPr>
              <w:sdtEndPr>
                <w:rPr>
                  <w:szCs w:val="18"/>
                </w:rPr>
              </w:sdtEndPr>
              <w:sdtContent>
                <w:permStart w:id="1030832610" w:edGrp="everyone"/>
                <w:r w:rsidR="00AD1683" w:rsidRPr="00E054DD">
                  <w:rPr>
                    <w:rStyle w:val="YerTutucuMetni"/>
                    <w:color w:val="1F497D" w:themeColor="text2"/>
                    <w:sz w:val="18"/>
                  </w:rPr>
                  <w:t>Bir öğe seçin.</w:t>
                </w:r>
                <w:permEnd w:id="1030832610"/>
              </w:sdtContent>
            </w:sdt>
            <w:r w:rsidR="00AD1683" w:rsidRPr="00E054DD">
              <w:rPr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1F497D" w:themeColor="text2"/>
                  <w:sz w:val="18"/>
                  <w:szCs w:val="18"/>
                </w:rPr>
                <w:id w:val="1266506945"/>
                <w:placeholder>
                  <w:docPart w:val="439D1B616DD449848FB0DA8838E50F9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/>
              <w:sdtContent>
                <w:permStart w:id="1881148802" w:edGrp="everyone"/>
                <w:r w:rsidR="00AD1683" w:rsidRPr="00E054DD">
                  <w:rPr>
                    <w:rStyle w:val="YerTutucuMetni"/>
                    <w:rFonts w:eastAsiaTheme="minorHAnsi"/>
                    <w:color w:val="1F497D" w:themeColor="text2"/>
                    <w:sz w:val="18"/>
                  </w:rPr>
                  <w:t>Bir öğe seçin.</w:t>
                </w:r>
                <w:permEnd w:id="1881148802"/>
              </w:sdtContent>
            </w:sdt>
            <w:r w:rsidR="00AD1683" w:rsidRPr="00E054DD">
              <w:rPr>
                <w:b/>
                <w:bCs/>
                <w:color w:val="1F497D" w:themeColor="text2"/>
                <w:sz w:val="18"/>
                <w:szCs w:val="18"/>
              </w:rPr>
              <w:t xml:space="preserve"> Programı Karşılığı</w:t>
            </w:r>
          </w:p>
        </w:tc>
      </w:tr>
      <w:tr w:rsidR="00AD1683" w:rsidRPr="001029B4" w:rsidTr="0047753A">
        <w:trPr>
          <w:trHeight w:val="362"/>
        </w:trPr>
        <w:tc>
          <w:tcPr>
            <w:tcW w:w="3281" w:type="dxa"/>
            <w:vAlign w:val="center"/>
          </w:tcPr>
          <w:p w:rsidR="00AD1683" w:rsidRPr="00AD1683" w:rsidRDefault="00AD1683" w:rsidP="00AD1683">
            <w:pPr>
              <w:rPr>
                <w:sz w:val="20"/>
                <w:szCs w:val="18"/>
              </w:rPr>
            </w:pPr>
            <w:r w:rsidRPr="00AD1683">
              <w:rPr>
                <w:b/>
                <w:color w:val="000000"/>
                <w:sz w:val="20"/>
                <w:szCs w:val="18"/>
              </w:rPr>
              <w:t>Dersin Kodu ve Adı</w:t>
            </w:r>
          </w:p>
        </w:tc>
        <w:tc>
          <w:tcPr>
            <w:tcW w:w="794" w:type="dxa"/>
            <w:vAlign w:val="center"/>
          </w:tcPr>
          <w:p w:rsidR="00AD1683" w:rsidRPr="00AD1683" w:rsidRDefault="00AD1683" w:rsidP="00AD1683">
            <w:pPr>
              <w:rPr>
                <w:b/>
                <w:bCs/>
                <w:sz w:val="20"/>
                <w:szCs w:val="18"/>
              </w:rPr>
            </w:pPr>
            <w:r w:rsidRPr="00AD1683">
              <w:rPr>
                <w:b/>
                <w:bCs/>
                <w:sz w:val="20"/>
                <w:szCs w:val="18"/>
              </w:rPr>
              <w:t>Notu</w:t>
            </w:r>
          </w:p>
        </w:tc>
        <w:tc>
          <w:tcPr>
            <w:tcW w:w="842" w:type="dxa"/>
            <w:vAlign w:val="center"/>
          </w:tcPr>
          <w:p w:rsidR="00AD1683" w:rsidRPr="00AD1683" w:rsidRDefault="00AD1683" w:rsidP="00AD1683">
            <w:pPr>
              <w:rPr>
                <w:b/>
                <w:bCs/>
                <w:sz w:val="20"/>
                <w:szCs w:val="18"/>
              </w:rPr>
            </w:pPr>
            <w:r w:rsidRPr="00AD1683">
              <w:rPr>
                <w:b/>
                <w:bCs/>
                <w:sz w:val="20"/>
                <w:szCs w:val="18"/>
              </w:rPr>
              <w:t>Kredi</w:t>
            </w:r>
          </w:p>
        </w:tc>
        <w:tc>
          <w:tcPr>
            <w:tcW w:w="3004" w:type="dxa"/>
            <w:vAlign w:val="center"/>
          </w:tcPr>
          <w:p w:rsidR="00AD1683" w:rsidRPr="00AD1683" w:rsidRDefault="00AD1683" w:rsidP="00AD1683">
            <w:pPr>
              <w:rPr>
                <w:sz w:val="20"/>
                <w:szCs w:val="18"/>
              </w:rPr>
            </w:pPr>
            <w:r w:rsidRPr="00AD1683">
              <w:rPr>
                <w:b/>
                <w:color w:val="000000"/>
                <w:sz w:val="20"/>
                <w:szCs w:val="18"/>
              </w:rPr>
              <w:t>Dersin Kodu ve Adı</w:t>
            </w:r>
          </w:p>
        </w:tc>
        <w:tc>
          <w:tcPr>
            <w:tcW w:w="833" w:type="dxa"/>
            <w:vAlign w:val="center"/>
          </w:tcPr>
          <w:p w:rsidR="00AD1683" w:rsidRPr="00AD1683" w:rsidRDefault="00AD1683" w:rsidP="00AD1683">
            <w:pPr>
              <w:rPr>
                <w:b/>
                <w:bCs/>
                <w:sz w:val="20"/>
                <w:szCs w:val="18"/>
              </w:rPr>
            </w:pPr>
            <w:r w:rsidRPr="00AD1683">
              <w:rPr>
                <w:b/>
                <w:bCs/>
                <w:sz w:val="20"/>
                <w:szCs w:val="18"/>
              </w:rPr>
              <w:t>Kredi</w:t>
            </w:r>
          </w:p>
        </w:tc>
        <w:tc>
          <w:tcPr>
            <w:tcW w:w="695" w:type="dxa"/>
            <w:vAlign w:val="center"/>
          </w:tcPr>
          <w:p w:rsidR="00AD1683" w:rsidRPr="00AD1683" w:rsidRDefault="00AD1683" w:rsidP="00AD1683">
            <w:pPr>
              <w:rPr>
                <w:b/>
                <w:bCs/>
                <w:sz w:val="20"/>
                <w:szCs w:val="18"/>
              </w:rPr>
            </w:pPr>
            <w:r w:rsidRPr="00AD1683">
              <w:rPr>
                <w:b/>
                <w:bCs/>
                <w:sz w:val="20"/>
                <w:szCs w:val="18"/>
              </w:rPr>
              <w:t>Notu</w:t>
            </w:r>
          </w:p>
        </w:tc>
        <w:tc>
          <w:tcPr>
            <w:tcW w:w="1789" w:type="dxa"/>
            <w:vAlign w:val="center"/>
          </w:tcPr>
          <w:p w:rsidR="00AD1683" w:rsidRPr="00AD1683" w:rsidRDefault="00AD1683" w:rsidP="00AD1683">
            <w:pPr>
              <w:tabs>
                <w:tab w:val="left" w:pos="3735"/>
              </w:tabs>
              <w:rPr>
                <w:b/>
                <w:color w:val="000000"/>
                <w:sz w:val="20"/>
                <w:szCs w:val="18"/>
              </w:rPr>
            </w:pPr>
            <w:r w:rsidRPr="00AD1683">
              <w:rPr>
                <w:b/>
                <w:color w:val="000000"/>
                <w:sz w:val="20"/>
                <w:szCs w:val="18"/>
              </w:rPr>
              <w:t>Sonuç</w:t>
            </w:r>
          </w:p>
        </w:tc>
      </w:tr>
      <w:tr w:rsidR="00AD1683" w:rsidRPr="001029B4" w:rsidTr="0047753A">
        <w:trPr>
          <w:trHeight w:val="371"/>
        </w:trPr>
        <w:tc>
          <w:tcPr>
            <w:tcW w:w="3281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AD1683" w:rsidRDefault="00AD1683" w:rsidP="000D4B9D">
            <w:pPr>
              <w:tabs>
                <w:tab w:val="left" w:pos="3735"/>
              </w:tabs>
              <w:spacing w:after="60"/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Uygun olduğuna</w:t>
            </w:r>
          </w:p>
          <w:p w:rsidR="00AD1683" w:rsidRPr="003318C9" w:rsidRDefault="00AD1683" w:rsidP="000D4B9D">
            <w:pPr>
              <w:tabs>
                <w:tab w:val="left" w:pos="3735"/>
              </w:tabs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</w:t>
            </w:r>
            <w:r>
              <w:rPr>
                <w:color w:val="000000"/>
                <w:sz w:val="18"/>
                <w:szCs w:val="18"/>
              </w:rPr>
              <w:t>U</w:t>
            </w:r>
            <w:r w:rsidRPr="003318C9">
              <w:rPr>
                <w:color w:val="000000"/>
                <w:sz w:val="18"/>
                <w:szCs w:val="18"/>
              </w:rPr>
              <w:t>ygun olmadığına</w:t>
            </w:r>
          </w:p>
        </w:tc>
      </w:tr>
      <w:tr w:rsidR="00AD1683" w:rsidRPr="001029B4" w:rsidTr="0047753A">
        <w:trPr>
          <w:trHeight w:val="321"/>
        </w:trPr>
        <w:tc>
          <w:tcPr>
            <w:tcW w:w="3281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AD1683" w:rsidRPr="001029B4" w:rsidRDefault="00AD1683" w:rsidP="000D4B9D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AD1683" w:rsidRDefault="00AD1683" w:rsidP="000D4B9D">
            <w:pPr>
              <w:tabs>
                <w:tab w:val="left" w:pos="3735"/>
              </w:tabs>
              <w:spacing w:after="60"/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Uygun olduğuna</w:t>
            </w:r>
          </w:p>
          <w:p w:rsidR="00AD1683" w:rsidRPr="003318C9" w:rsidRDefault="00AD1683" w:rsidP="000D4B9D">
            <w:pPr>
              <w:tabs>
                <w:tab w:val="left" w:pos="3735"/>
              </w:tabs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</w:t>
            </w:r>
            <w:r>
              <w:rPr>
                <w:color w:val="000000"/>
                <w:sz w:val="18"/>
                <w:szCs w:val="18"/>
              </w:rPr>
              <w:t>U</w:t>
            </w:r>
            <w:r w:rsidRPr="003318C9">
              <w:rPr>
                <w:color w:val="000000"/>
                <w:sz w:val="18"/>
                <w:szCs w:val="18"/>
              </w:rPr>
              <w:t>ygun olmadığına</w:t>
            </w:r>
          </w:p>
        </w:tc>
      </w:tr>
      <w:tr w:rsidR="00662A47" w:rsidRPr="001029B4" w:rsidTr="0047753A">
        <w:trPr>
          <w:trHeight w:val="411"/>
        </w:trPr>
        <w:tc>
          <w:tcPr>
            <w:tcW w:w="3281" w:type="dxa"/>
            <w:vAlign w:val="center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Align w:val="center"/>
          </w:tcPr>
          <w:p w:rsidR="00662A47" w:rsidRPr="001029B4" w:rsidRDefault="00662A47" w:rsidP="000D4B9D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662A47" w:rsidRDefault="00662A47" w:rsidP="000D4B9D">
            <w:pPr>
              <w:tabs>
                <w:tab w:val="left" w:pos="3735"/>
              </w:tabs>
              <w:spacing w:after="60"/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Uygun olduğuna</w:t>
            </w:r>
          </w:p>
          <w:p w:rsidR="00662A47" w:rsidRPr="003318C9" w:rsidRDefault="00662A47" w:rsidP="000D4B9D">
            <w:pPr>
              <w:tabs>
                <w:tab w:val="left" w:pos="3735"/>
              </w:tabs>
              <w:rPr>
                <w:color w:val="000000"/>
                <w:sz w:val="18"/>
                <w:szCs w:val="18"/>
              </w:rPr>
            </w:pPr>
            <w:r w:rsidRPr="003318C9">
              <w:rPr>
                <w:color w:val="000000"/>
                <w:sz w:val="18"/>
                <w:szCs w:val="18"/>
              </w:rPr>
              <w:t>(  )</w:t>
            </w:r>
            <w:r>
              <w:rPr>
                <w:color w:val="000000"/>
                <w:sz w:val="18"/>
                <w:szCs w:val="18"/>
              </w:rPr>
              <w:t>U</w:t>
            </w:r>
            <w:r w:rsidRPr="003318C9">
              <w:rPr>
                <w:color w:val="000000"/>
                <w:sz w:val="18"/>
                <w:szCs w:val="18"/>
              </w:rPr>
              <w:t>ygun olmadığına</w:t>
            </w:r>
          </w:p>
        </w:tc>
      </w:tr>
    </w:tbl>
    <w:p w:rsidR="00774E54" w:rsidRDefault="00774E54" w:rsidP="00662A47">
      <w:pPr>
        <w:jc w:val="both"/>
        <w:rPr>
          <w:sz w:val="18"/>
          <w:szCs w:val="18"/>
        </w:rPr>
      </w:pPr>
    </w:p>
    <w:p w:rsidR="00662A47" w:rsidRPr="006925FE" w:rsidRDefault="00B51E87" w:rsidP="00662A47">
      <w:pPr>
        <w:jc w:val="both"/>
        <w:rPr>
          <w:sz w:val="18"/>
          <w:szCs w:val="18"/>
        </w:rPr>
      </w:pPr>
      <w:r>
        <w:rPr>
          <w:b/>
          <w:sz w:val="22"/>
          <w:szCs w:val="22"/>
        </w:rPr>
        <w:t>o</w:t>
      </w:r>
      <w:r w:rsidRPr="006925FE">
        <w:rPr>
          <w:b/>
          <w:sz w:val="22"/>
          <w:szCs w:val="22"/>
        </w:rPr>
        <w:t>y çokluğu</w:t>
      </w:r>
      <w:r w:rsidRPr="006925FE">
        <w:rPr>
          <w:sz w:val="18"/>
          <w:szCs w:val="18"/>
        </w:rPr>
        <w:t xml:space="preserve"> / </w:t>
      </w:r>
      <w:r w:rsidRPr="006925FE">
        <w:rPr>
          <w:b/>
          <w:sz w:val="22"/>
          <w:szCs w:val="22"/>
        </w:rPr>
        <w:t>oy birliği</w:t>
      </w:r>
      <w:r>
        <w:rPr>
          <w:sz w:val="18"/>
          <w:szCs w:val="18"/>
        </w:rPr>
        <w:t xml:space="preserve"> ile karar ver</w:t>
      </w:r>
      <w:r w:rsidRPr="006925FE">
        <w:rPr>
          <w:sz w:val="18"/>
          <w:szCs w:val="18"/>
        </w:rPr>
        <w:t>di.</w:t>
      </w:r>
      <w:r>
        <w:rPr>
          <w:sz w:val="20"/>
          <w:szCs w:val="20"/>
        </w:rPr>
        <w:t xml:space="preserve"> ( …. </w:t>
      </w:r>
      <w:r w:rsidRPr="000840DB">
        <w:rPr>
          <w:sz w:val="20"/>
          <w:szCs w:val="20"/>
        </w:rPr>
        <w:t>./…./20</w:t>
      </w:r>
      <w:r w:rsidR="00FD08DF">
        <w:rPr>
          <w:sz w:val="20"/>
          <w:szCs w:val="20"/>
        </w:rPr>
        <w:t>2</w:t>
      </w:r>
      <w:r>
        <w:rPr>
          <w:sz w:val="20"/>
          <w:szCs w:val="20"/>
        </w:rPr>
        <w:t xml:space="preserve"> ..)</w:t>
      </w:r>
    </w:p>
    <w:p w:rsidR="00B51E87" w:rsidRDefault="00B51E87" w:rsidP="00B51E87">
      <w:pPr>
        <w:jc w:val="both"/>
      </w:pPr>
      <w:r>
        <w:t xml:space="preserve">       </w:t>
      </w:r>
    </w:p>
    <w:p w:rsidR="00B51E87" w:rsidRPr="00966458" w:rsidRDefault="00B51E87" w:rsidP="00B51E87">
      <w:pPr>
        <w:ind w:lef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966458">
        <w:rPr>
          <w:sz w:val="20"/>
          <w:szCs w:val="20"/>
        </w:rPr>
        <w:t xml:space="preserve">Unvanı Adı ve Soyadı                    </w:t>
      </w:r>
      <w:r>
        <w:rPr>
          <w:sz w:val="20"/>
          <w:szCs w:val="20"/>
        </w:rPr>
        <w:t xml:space="preserve">        </w:t>
      </w:r>
      <w:r w:rsidRPr="00966458">
        <w:rPr>
          <w:sz w:val="20"/>
          <w:szCs w:val="20"/>
        </w:rPr>
        <w:t xml:space="preserve">Unvanı Adı ve Soyadı                        </w:t>
      </w:r>
      <w:r>
        <w:rPr>
          <w:sz w:val="20"/>
          <w:szCs w:val="20"/>
        </w:rPr>
        <w:t xml:space="preserve">     </w:t>
      </w:r>
      <w:r w:rsidRPr="009664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966458">
        <w:rPr>
          <w:sz w:val="20"/>
          <w:szCs w:val="20"/>
        </w:rPr>
        <w:t xml:space="preserve"> Unvanı Adı ve Soyadı</w:t>
      </w:r>
    </w:p>
    <w:p w:rsidR="00C912F3" w:rsidRDefault="00B51E87" w:rsidP="00662A47">
      <w:pPr>
        <w:tabs>
          <w:tab w:val="left" w:pos="3735"/>
        </w:tabs>
      </w:pPr>
      <w:r w:rsidRPr="0096645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966458">
        <w:rPr>
          <w:sz w:val="20"/>
          <w:szCs w:val="20"/>
        </w:rPr>
        <w:t xml:space="preserve">  Başkan                                           </w:t>
      </w:r>
      <w:r>
        <w:rPr>
          <w:sz w:val="20"/>
          <w:szCs w:val="20"/>
        </w:rPr>
        <w:t xml:space="preserve">             </w:t>
      </w:r>
      <w:r w:rsidRPr="00966458">
        <w:rPr>
          <w:sz w:val="20"/>
          <w:szCs w:val="20"/>
        </w:rPr>
        <w:t xml:space="preserve">Üye                                                        </w:t>
      </w:r>
      <w:r>
        <w:rPr>
          <w:sz w:val="20"/>
          <w:szCs w:val="20"/>
        </w:rPr>
        <w:t xml:space="preserve">        </w:t>
      </w:r>
      <w:r w:rsidRPr="009664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66458">
        <w:rPr>
          <w:sz w:val="20"/>
          <w:szCs w:val="20"/>
        </w:rPr>
        <w:t xml:space="preserve"> Üye</w:t>
      </w:r>
    </w:p>
    <w:sectPr w:rsidR="00C912F3" w:rsidSect="0054168E">
      <w:endnotePr>
        <w:numFmt w:val="decimal"/>
      </w:endnotePr>
      <w:pgSz w:w="11906" w:h="16838"/>
      <w:pgMar w:top="567" w:right="926" w:bottom="18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7B" w:rsidRDefault="00D41F7B" w:rsidP="00B51E87">
      <w:r>
        <w:separator/>
      </w:r>
    </w:p>
  </w:endnote>
  <w:endnote w:type="continuationSeparator" w:id="0">
    <w:p w:rsidR="00D41F7B" w:rsidRDefault="00D41F7B" w:rsidP="00B5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7B" w:rsidRDefault="00D41F7B" w:rsidP="00B51E87">
      <w:r>
        <w:separator/>
      </w:r>
    </w:p>
  </w:footnote>
  <w:footnote w:type="continuationSeparator" w:id="0">
    <w:p w:rsidR="00D41F7B" w:rsidRDefault="00D41F7B" w:rsidP="00B5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1"/>
    <w:rsid w:val="001029B4"/>
    <w:rsid w:val="00122562"/>
    <w:rsid w:val="00155B95"/>
    <w:rsid w:val="00293FA6"/>
    <w:rsid w:val="00371FE7"/>
    <w:rsid w:val="0047753A"/>
    <w:rsid w:val="00591022"/>
    <w:rsid w:val="005A2027"/>
    <w:rsid w:val="00621EAD"/>
    <w:rsid w:val="00662A47"/>
    <w:rsid w:val="006E0163"/>
    <w:rsid w:val="00774E54"/>
    <w:rsid w:val="008639FE"/>
    <w:rsid w:val="00983CCC"/>
    <w:rsid w:val="009A0D93"/>
    <w:rsid w:val="00A10376"/>
    <w:rsid w:val="00A55972"/>
    <w:rsid w:val="00A73A51"/>
    <w:rsid w:val="00AD055D"/>
    <w:rsid w:val="00AD1683"/>
    <w:rsid w:val="00B51E87"/>
    <w:rsid w:val="00B64042"/>
    <w:rsid w:val="00BB17E1"/>
    <w:rsid w:val="00C5163F"/>
    <w:rsid w:val="00C912F3"/>
    <w:rsid w:val="00CD0324"/>
    <w:rsid w:val="00CD5927"/>
    <w:rsid w:val="00CE761F"/>
    <w:rsid w:val="00D41F7B"/>
    <w:rsid w:val="00D712B4"/>
    <w:rsid w:val="00D97DE6"/>
    <w:rsid w:val="00E054DD"/>
    <w:rsid w:val="00EC3FB8"/>
    <w:rsid w:val="00F41ECD"/>
    <w:rsid w:val="00F42D0A"/>
    <w:rsid w:val="00F67528"/>
    <w:rsid w:val="00FD08D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37B11-8CE2-4CCA-A6D0-79AA2FFE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paragraph" w:styleId="SonnotMetni">
    <w:name w:val="endnote text"/>
    <w:basedOn w:val="Normal"/>
    <w:link w:val="SonnotMetniChar"/>
    <w:uiPriority w:val="99"/>
    <w:unhideWhenUsed/>
    <w:rsid w:val="00B51E87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B51E8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B51E8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639F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39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9F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8639FE"/>
    <w:rPr>
      <w:u w:color="FF0000"/>
    </w:rPr>
  </w:style>
  <w:style w:type="character" w:customStyle="1" w:styleId="Stil3">
    <w:name w:val="Stil3"/>
    <w:basedOn w:val="VarsaylanParagrafYazTipi"/>
    <w:uiPriority w:val="1"/>
    <w:rsid w:val="00A73A51"/>
    <w:rPr>
      <w:vanish/>
    </w:rPr>
  </w:style>
  <w:style w:type="character" w:customStyle="1" w:styleId="Stil4">
    <w:name w:val="Stil4"/>
    <w:basedOn w:val="VarsaylanParagrafYazTipi"/>
    <w:uiPriority w:val="1"/>
    <w:rsid w:val="00A73A51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FF1DBE4164322B942F5605F0EF9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C1F171-215D-476D-A3AF-86F964B5E855}"/>
      </w:docPartPr>
      <w:docPartBody>
        <w:p w:rsidR="00D71BF4" w:rsidRDefault="000334E9" w:rsidP="000334E9">
          <w:pPr>
            <w:pStyle w:val="22EFF1DBE4164322B942F5605F0EF90C5"/>
          </w:pPr>
          <w:r w:rsidRPr="00B14CE7">
            <w:rPr>
              <w:rStyle w:val="YerTutucuMetni"/>
            </w:rPr>
            <w:t>Bir öğe seçin.</w:t>
          </w:r>
        </w:p>
      </w:docPartBody>
    </w:docPart>
    <w:docPart>
      <w:docPartPr>
        <w:name w:val="28BBA7A135B841DF87E6CE0DE3809C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BDB1C-6216-4EC6-9605-FC92BDC45888}"/>
      </w:docPartPr>
      <w:docPartBody>
        <w:p w:rsidR="00D71BF4" w:rsidRDefault="000334E9" w:rsidP="000334E9">
          <w:pPr>
            <w:pStyle w:val="28BBA7A135B841DF87E6CE0DE3809C4D"/>
          </w:pPr>
          <w:r w:rsidRPr="008005C2">
            <w:rPr>
              <w:rStyle w:val="YerTutucuMetni"/>
            </w:rPr>
            <w:t>Bir öğe seçin.</w:t>
          </w:r>
        </w:p>
      </w:docPartBody>
    </w:docPart>
    <w:docPart>
      <w:docPartPr>
        <w:name w:val="DCB0BE9F15B84D0883BC653DE52F4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C78AD-C9E1-48A7-A7A1-4D08777999FB}"/>
      </w:docPartPr>
      <w:docPartBody>
        <w:p w:rsidR="00D71BF4" w:rsidRDefault="000334E9" w:rsidP="000334E9">
          <w:pPr>
            <w:pStyle w:val="DCB0BE9F15B84D0883BC653DE52F4104"/>
          </w:pPr>
          <w:r w:rsidRPr="00B14CE7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p>
      </w:docPartBody>
    </w:docPart>
    <w:docPart>
      <w:docPartPr>
        <w:name w:val="439D1B616DD449848FB0DA8838E50F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CC55F-CD04-4FBA-B360-F8EBCABF2397}"/>
      </w:docPartPr>
      <w:docPartBody>
        <w:p w:rsidR="00D71BF4" w:rsidRDefault="000334E9" w:rsidP="000334E9">
          <w:pPr>
            <w:pStyle w:val="439D1B616DD449848FB0DA8838E50F92"/>
          </w:pPr>
          <w:r w:rsidRPr="008005C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E9"/>
    <w:rsid w:val="000334E9"/>
    <w:rsid w:val="000E509D"/>
    <w:rsid w:val="001610A8"/>
    <w:rsid w:val="00173BF8"/>
    <w:rsid w:val="0025063E"/>
    <w:rsid w:val="0075668F"/>
    <w:rsid w:val="00A17B86"/>
    <w:rsid w:val="00A85941"/>
    <w:rsid w:val="00AF2404"/>
    <w:rsid w:val="00BB3F6D"/>
    <w:rsid w:val="00C67096"/>
    <w:rsid w:val="00D7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334E9"/>
    <w:rPr>
      <w:color w:val="808080"/>
    </w:rPr>
  </w:style>
  <w:style w:type="paragraph" w:customStyle="1" w:styleId="22EFF1DBE4164322B942F5605F0EF90C">
    <w:name w:val="22EFF1DBE4164322B942F5605F0EF90C"/>
    <w:rsid w:val="000334E9"/>
  </w:style>
  <w:style w:type="paragraph" w:customStyle="1" w:styleId="9201CF5FADC842D195CDC4404CDF5778">
    <w:name w:val="9201CF5FADC842D195CDC4404CDF5778"/>
    <w:rsid w:val="000334E9"/>
  </w:style>
  <w:style w:type="paragraph" w:customStyle="1" w:styleId="592A2FCB9D70493DBDF168566D72DA85">
    <w:name w:val="592A2FCB9D70493DBDF168566D72DA85"/>
    <w:rsid w:val="000334E9"/>
  </w:style>
  <w:style w:type="paragraph" w:customStyle="1" w:styleId="22EFF1DBE4164322B942F5605F0EF90C1">
    <w:name w:val="22EFF1DBE4164322B942F5605F0EF90C1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CE8F3812A42ACBF9D7301A4DF4B20">
    <w:name w:val="68BCE8F3812A42ACBF9D7301A4DF4B20"/>
    <w:rsid w:val="000334E9"/>
  </w:style>
  <w:style w:type="paragraph" w:customStyle="1" w:styleId="22EFF1DBE4164322B942F5605F0EF90C2">
    <w:name w:val="22EFF1DBE4164322B942F5605F0EF90C2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CE8F3812A42ACBF9D7301A4DF4B201">
    <w:name w:val="68BCE8F3812A42ACBF9D7301A4DF4B201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FF1DBE4164322B942F5605F0EF90C3">
    <w:name w:val="22EFF1DBE4164322B942F5605F0EF90C3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CE8F3812A42ACBF9D7301A4DF4B202">
    <w:name w:val="68BCE8F3812A42ACBF9D7301A4DF4B202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8931E4404D618C2781BC7A82ABC4">
    <w:name w:val="CB5E8931E4404D618C2781BC7A82ABC4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FF1DBE4164322B942F5605F0EF90C4">
    <w:name w:val="22EFF1DBE4164322B942F5605F0EF90C4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CE8F3812A42ACBF9D7301A4DF4B203">
    <w:name w:val="68BCE8F3812A42ACBF9D7301A4DF4B203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8931E4404D618C2781BC7A82ABC41">
    <w:name w:val="CB5E8931E4404D618C2781BC7A82ABC41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FF1DBE4164322B942F5605F0EF90C5">
    <w:name w:val="22EFF1DBE4164322B942F5605F0EF90C5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CE8F3812A42ACBF9D7301A4DF4B204">
    <w:name w:val="68BCE8F3812A42ACBF9D7301A4DF4B204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8931E4404D618C2781BC7A82ABC42">
    <w:name w:val="CB5E8931E4404D618C2781BC7A82ABC42"/>
    <w:rsid w:val="0003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957435BF14986B67BD84EE8729302">
    <w:name w:val="41A957435BF14986B67BD84EE8729302"/>
    <w:rsid w:val="000334E9"/>
  </w:style>
  <w:style w:type="paragraph" w:customStyle="1" w:styleId="9810A911DF4F40D688F10BAF2C0D0F9F">
    <w:name w:val="9810A911DF4F40D688F10BAF2C0D0F9F"/>
    <w:rsid w:val="000334E9"/>
  </w:style>
  <w:style w:type="paragraph" w:customStyle="1" w:styleId="7E7BAA763C8A479392B23C948DBAEC41">
    <w:name w:val="7E7BAA763C8A479392B23C948DBAEC41"/>
    <w:rsid w:val="000334E9"/>
  </w:style>
  <w:style w:type="paragraph" w:customStyle="1" w:styleId="8F47A1923DDF4B4ABC16D75AE7626D12">
    <w:name w:val="8F47A1923DDF4B4ABC16D75AE7626D12"/>
    <w:rsid w:val="000334E9"/>
  </w:style>
  <w:style w:type="paragraph" w:customStyle="1" w:styleId="3F4C5ABFBCE5451481D88B00AB054860">
    <w:name w:val="3F4C5ABFBCE5451481D88B00AB054860"/>
    <w:rsid w:val="000334E9"/>
  </w:style>
  <w:style w:type="paragraph" w:customStyle="1" w:styleId="53EEB8951976425095DDB6A871AC45B1">
    <w:name w:val="53EEB8951976425095DDB6A871AC45B1"/>
    <w:rsid w:val="000334E9"/>
  </w:style>
  <w:style w:type="paragraph" w:customStyle="1" w:styleId="91D24259F8F841728ACE9DE23A5B3D6D">
    <w:name w:val="91D24259F8F841728ACE9DE23A5B3D6D"/>
    <w:rsid w:val="000334E9"/>
  </w:style>
  <w:style w:type="paragraph" w:customStyle="1" w:styleId="164460212B4D483698B32DFC542EE7F4">
    <w:name w:val="164460212B4D483698B32DFC542EE7F4"/>
    <w:rsid w:val="000334E9"/>
  </w:style>
  <w:style w:type="paragraph" w:customStyle="1" w:styleId="EFDE57E6232A46D18ABE7D3DFB2F62F0">
    <w:name w:val="EFDE57E6232A46D18ABE7D3DFB2F62F0"/>
    <w:rsid w:val="000334E9"/>
  </w:style>
  <w:style w:type="paragraph" w:customStyle="1" w:styleId="316DF434A5104BD7B2AE108A138044EA">
    <w:name w:val="316DF434A5104BD7B2AE108A138044EA"/>
    <w:rsid w:val="000334E9"/>
  </w:style>
  <w:style w:type="paragraph" w:customStyle="1" w:styleId="DA76DF95266D4CFC9D1F932AD21B4267">
    <w:name w:val="DA76DF95266D4CFC9D1F932AD21B4267"/>
    <w:rsid w:val="000334E9"/>
  </w:style>
  <w:style w:type="paragraph" w:customStyle="1" w:styleId="F345F2D89CDE4AB2928CBD7AC1C52DD8">
    <w:name w:val="F345F2D89CDE4AB2928CBD7AC1C52DD8"/>
    <w:rsid w:val="000334E9"/>
  </w:style>
  <w:style w:type="paragraph" w:customStyle="1" w:styleId="F589C497E37944069072F832D4AD69BE">
    <w:name w:val="F589C497E37944069072F832D4AD69BE"/>
    <w:rsid w:val="000334E9"/>
  </w:style>
  <w:style w:type="paragraph" w:customStyle="1" w:styleId="3CBC964C6DD74C138FE773AC02B621D6">
    <w:name w:val="3CBC964C6DD74C138FE773AC02B621D6"/>
    <w:rsid w:val="000334E9"/>
  </w:style>
  <w:style w:type="paragraph" w:customStyle="1" w:styleId="28BBA7A135B841DF87E6CE0DE3809C4D">
    <w:name w:val="28BBA7A135B841DF87E6CE0DE3809C4D"/>
    <w:rsid w:val="000334E9"/>
  </w:style>
  <w:style w:type="paragraph" w:customStyle="1" w:styleId="DCB0BE9F15B84D0883BC653DE52F4104">
    <w:name w:val="DCB0BE9F15B84D0883BC653DE52F4104"/>
    <w:rsid w:val="000334E9"/>
  </w:style>
  <w:style w:type="paragraph" w:customStyle="1" w:styleId="439D1B616DD449848FB0DA8838E50F92">
    <w:name w:val="439D1B616DD449848FB0DA8838E50F92"/>
    <w:rsid w:val="00033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C9A4-96DC-4BFE-ACA1-5DEB76A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</dc:creator>
  <cp:keywords/>
  <dc:description/>
  <cp:lastModifiedBy>user</cp:lastModifiedBy>
  <cp:revision>11</cp:revision>
  <dcterms:created xsi:type="dcterms:W3CDTF">2021-06-21T09:24:00Z</dcterms:created>
  <dcterms:modified xsi:type="dcterms:W3CDTF">2021-09-06T08:05:00Z</dcterms:modified>
</cp:coreProperties>
</file>